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33863" w14:textId="77777777" w:rsidR="00B945D0" w:rsidRPr="004D280D" w:rsidRDefault="00B945D0">
      <w:pPr>
        <w:rPr>
          <w:rFonts w:ascii="仿宋" w:eastAsia="仿宋" w:hAnsi="仿宋" w:hint="eastAsia"/>
          <w:color w:val="000000" w:themeColor="text1"/>
          <w:sz w:val="24"/>
          <w:szCs w:val="24"/>
        </w:rPr>
      </w:pPr>
      <w:r w:rsidRPr="004D280D">
        <w:rPr>
          <w:rFonts w:ascii="仿宋" w:eastAsia="仿宋" w:hAnsi="仿宋" w:hint="eastAsia"/>
          <w:color w:val="000000" w:themeColor="text1"/>
          <w:sz w:val="24"/>
          <w:szCs w:val="24"/>
        </w:rPr>
        <w:t>附件1</w:t>
      </w:r>
      <w:r w:rsidRPr="004D280D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</w:p>
    <w:p w14:paraId="6E353ACA" w14:textId="1A8379E3" w:rsidR="00B945D0" w:rsidRPr="004D280D" w:rsidRDefault="00B945D0" w:rsidP="00EB0A0C">
      <w:pPr>
        <w:adjustRightInd w:val="0"/>
        <w:snapToGrid w:val="0"/>
        <w:spacing w:line="360" w:lineRule="auto"/>
        <w:jc w:val="center"/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</w:pPr>
      <w:bookmarkStart w:id="0" w:name="_Hlk58782340"/>
      <w:r w:rsidRPr="004D280D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南京信息工程大学</w:t>
      </w:r>
      <w:r w:rsidR="00EB0A0C" w:rsidRPr="004D280D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大创项目</w:t>
      </w:r>
      <w:r w:rsidRPr="004D280D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结题成果要求</w:t>
      </w:r>
      <w:bookmarkEnd w:id="0"/>
      <w:r w:rsidR="0088096B" w:rsidRPr="004D280D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（202</w:t>
      </w:r>
      <w:r w:rsidR="00EB0A0C" w:rsidRPr="004D280D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5</w:t>
      </w:r>
      <w:r w:rsidR="0088096B" w:rsidRPr="004D280D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版）</w:t>
      </w:r>
    </w:p>
    <w:p w14:paraId="595F1727" w14:textId="3789A134" w:rsidR="0030301C" w:rsidRPr="004D280D" w:rsidRDefault="0030301C" w:rsidP="00EB0A0C">
      <w:pPr>
        <w:adjustRightInd w:val="0"/>
        <w:snapToGrid w:val="0"/>
        <w:spacing w:line="360" w:lineRule="auto"/>
        <w:ind w:firstLineChars="200" w:firstLine="482"/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</w:pPr>
      <w:r w:rsidRPr="004D280D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项目申请结题时，需同时满足以下两个条件：</w:t>
      </w:r>
    </w:p>
    <w:p w14:paraId="36000E89" w14:textId="1E0DACDC" w:rsidR="0030301C" w:rsidRPr="004D280D" w:rsidRDefault="0030301C" w:rsidP="00EB0A0C">
      <w:pPr>
        <w:adjustRightInd w:val="0"/>
        <w:snapToGrid w:val="0"/>
        <w:spacing w:line="360" w:lineRule="auto"/>
        <w:ind w:firstLineChars="200" w:firstLine="482"/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</w:pPr>
      <w:r w:rsidRPr="004D280D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一、项目</w:t>
      </w:r>
      <w:r w:rsidRPr="004D280D"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  <w:t>第一负责人</w:t>
      </w:r>
      <w:r w:rsidRPr="004D280D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需同时</w:t>
      </w:r>
      <w:r w:rsidRPr="004D28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以</w:t>
      </w:r>
      <w:r w:rsidRPr="004D280D"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  <w:t>项目第一负责人</w:t>
      </w:r>
      <w:r w:rsidRPr="004D280D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身份报名参加</w:t>
      </w:r>
      <w:r w:rsidRPr="004D28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本年度或</w:t>
      </w:r>
      <w:r w:rsidRPr="004D280D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下一年度</w:t>
      </w:r>
      <w:r w:rsidR="00E767D8" w:rsidRPr="004D28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中国国际大学生创新大赛（原“互联网</w:t>
      </w:r>
      <w:r w:rsidR="00E767D8" w:rsidRPr="004D280D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+”大赛）校赛</w:t>
      </w:r>
      <w:r w:rsidRPr="004D280D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，</w:t>
      </w:r>
      <w:r w:rsidRPr="004D28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并在大赛官网</w:t>
      </w:r>
      <w:r w:rsidRPr="004D280D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“全国大学生创业服务网”</w:t>
      </w:r>
      <w:r w:rsidRPr="004D28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报名</w:t>
      </w:r>
      <w:r w:rsidRPr="004D280D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。</w:t>
      </w:r>
      <w:r w:rsidRPr="004D28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申请</w:t>
      </w:r>
      <w:r w:rsidRPr="004D280D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项目结题</w:t>
      </w:r>
      <w:r w:rsidRPr="004D28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时</w:t>
      </w:r>
      <w:r w:rsidRPr="004D280D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，需</w:t>
      </w:r>
      <w:r w:rsidRPr="004D28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同时</w:t>
      </w:r>
      <w:r w:rsidRPr="004D280D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提交</w:t>
      </w:r>
      <w:r w:rsidRPr="004D28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结题</w:t>
      </w:r>
      <w:r w:rsidRPr="004D280D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申请、成果证明材料和</w:t>
      </w:r>
      <w:r w:rsidR="00E767D8" w:rsidRPr="004D28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中国国际大学生创新大赛（原“互联网</w:t>
      </w:r>
      <w:r w:rsidR="00E767D8" w:rsidRPr="004D280D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+”大赛）</w:t>
      </w:r>
      <w:r w:rsidRPr="004D280D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官网报名成功截图</w:t>
      </w:r>
      <w:r w:rsidRPr="004D28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。</w:t>
      </w:r>
    </w:p>
    <w:p w14:paraId="772DCE90" w14:textId="67827BE5" w:rsidR="0030301C" w:rsidRPr="004D280D" w:rsidRDefault="0030301C" w:rsidP="00EB0A0C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</w:pPr>
      <w:r w:rsidRPr="004D28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二、至少完成</w:t>
      </w:r>
      <w:r w:rsidR="00C541B0" w:rsidRPr="004D28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一项结题</w:t>
      </w:r>
      <w:r w:rsidR="00C541B0" w:rsidRPr="004D280D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成果</w:t>
      </w:r>
      <w:r w:rsidR="00CB2831" w:rsidRPr="004D280D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7"/>
        <w:gridCol w:w="1131"/>
        <w:gridCol w:w="1276"/>
        <w:gridCol w:w="569"/>
        <w:gridCol w:w="990"/>
        <w:gridCol w:w="1559"/>
        <w:gridCol w:w="1417"/>
        <w:gridCol w:w="1420"/>
        <w:gridCol w:w="1275"/>
        <w:gridCol w:w="1275"/>
        <w:gridCol w:w="2329"/>
      </w:tblGrid>
      <w:tr w:rsidR="004D280D" w:rsidRPr="004D280D" w14:paraId="006E0659" w14:textId="77777777" w:rsidTr="00EB0A0C">
        <w:trPr>
          <w:trHeight w:val="420"/>
          <w:tblHeader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DFFA" w14:textId="77777777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项目类别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5FA5" w14:textId="77777777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项目级别</w:t>
            </w:r>
          </w:p>
        </w:tc>
        <w:tc>
          <w:tcPr>
            <w:tcW w:w="434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3011" w14:textId="2247C2BB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结题成果要求</w:t>
            </w:r>
          </w:p>
        </w:tc>
      </w:tr>
      <w:tr w:rsidR="004D280D" w:rsidRPr="004D280D" w14:paraId="5FEC7984" w14:textId="77777777" w:rsidTr="00EB0A0C">
        <w:trPr>
          <w:trHeight w:val="838"/>
          <w:tblHeader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35B6" w14:textId="77777777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557E" w14:textId="77777777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A7F8" w14:textId="77777777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论文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8128" w14:textId="77777777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专利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8783" w14:textId="77777777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软件著作权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9E55" w14:textId="77777777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学校创新创业竞赛I类项目获奖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0975" w14:textId="77777777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学校创新创业竞赛Ⅱ类项目获奖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A88" w14:textId="77777777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实物模型并附有说明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22C2" w14:textId="77777777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项目成功入驻大学生创业园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2DA9" w14:textId="77777777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研究报告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ADA6" w14:textId="2BB8A4D5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成功创业（开办企业</w:t>
            </w:r>
            <w:r w:rsidR="00EB0A0C" w:rsidRPr="004D280D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，有营业执照</w:t>
            </w:r>
            <w:r w:rsidRPr="004D280D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）并提交完整的商业计划书</w:t>
            </w:r>
          </w:p>
        </w:tc>
      </w:tr>
      <w:tr w:rsidR="004D280D" w:rsidRPr="004D280D" w14:paraId="26CC24FA" w14:textId="77777777" w:rsidTr="00EB0A0C">
        <w:trPr>
          <w:trHeight w:val="576"/>
          <w:jc w:val="center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059" w14:textId="77777777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创新训练项目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EF50" w14:textId="56F2E0F7" w:rsidR="007E652E" w:rsidRPr="004D280D" w:rsidRDefault="00EB0A0C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国家级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DDFB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北大中文核心及以上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9ADC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800" w14:textId="7267E0E4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95D1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省赛第二等级及以上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4724" w14:textId="634FECED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国赛第三</w:t>
            </w:r>
            <w:r w:rsidR="00317115"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等级</w:t>
            </w: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及以上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3694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，且参加校级及以上展览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810B" w14:textId="29843713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3C18" w14:textId="7E915349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3EEF" w14:textId="5041922B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</w:tr>
      <w:tr w:rsidR="004D280D" w:rsidRPr="004D280D" w14:paraId="4D07CFBB" w14:textId="77777777" w:rsidTr="00EB0A0C">
        <w:trPr>
          <w:trHeight w:val="288"/>
          <w:jc w:val="center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4F9C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BD67" w14:textId="49184332" w:rsidR="007E652E" w:rsidRPr="004D280D" w:rsidRDefault="00EB0A0C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省级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1F4B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省级及以上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3D76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C111" w14:textId="162B923A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83E9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校赛第一等级及以上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8092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省赛第三等级及以上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55DA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6CDB" w14:textId="2835054B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CD2D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（不少于5000字）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F2FE" w14:textId="1518C5C5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</w:tr>
      <w:tr w:rsidR="004D280D" w:rsidRPr="004D280D" w14:paraId="7CA19CCE" w14:textId="77777777" w:rsidTr="00EB0A0C">
        <w:trPr>
          <w:trHeight w:val="300"/>
          <w:jc w:val="center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05C6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4E01" w14:textId="277AAD81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校级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445F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省级及以上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B958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2DBA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FA5C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校赛第三等级及以上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6155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校赛第三等级及以上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F69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0E90" w14:textId="2095773D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880D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（不少于3500字）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171D" w14:textId="085FA5D7" w:rsidR="00EB0A0C" w:rsidRPr="004D280D" w:rsidRDefault="00EB0A0C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</w:tr>
      <w:tr w:rsidR="004D280D" w:rsidRPr="004D280D" w14:paraId="6F04CAB5" w14:textId="77777777" w:rsidTr="00EB0A0C">
        <w:trPr>
          <w:trHeight w:val="288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92FB" w14:textId="77777777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创业训练项目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82AD" w14:textId="102EFE30" w:rsidR="007E652E" w:rsidRPr="004D280D" w:rsidRDefault="00EB0A0C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国家级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202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北大中文核心及以上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622F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552E" w14:textId="5869CDF8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90B7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省赛第二等级及以上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A681" w14:textId="6B95D0FC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国赛第三</w:t>
            </w:r>
            <w:r w:rsidR="00317115"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等级</w:t>
            </w: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及以上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7D87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，且参加校级及以上展览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75A3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E700" w14:textId="210C3388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BD58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（商业计划书至少10000字）</w:t>
            </w:r>
          </w:p>
        </w:tc>
      </w:tr>
      <w:tr w:rsidR="004D280D" w:rsidRPr="004D280D" w14:paraId="31D6E387" w14:textId="77777777" w:rsidTr="00EB0A0C">
        <w:trPr>
          <w:trHeight w:val="288"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77C5" w14:textId="77777777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7757" w14:textId="3EE82359" w:rsidR="007E652E" w:rsidRPr="004D280D" w:rsidRDefault="00EB0A0C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省级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15FA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省级及以上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FBB4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E0BC" w14:textId="6E0F8B04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7CEB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校赛第一等级及以上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F726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省赛第三等级及以上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3FC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39D1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D6A6" w14:textId="6C21B01C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8256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（商业计划书至少5000字）</w:t>
            </w:r>
          </w:p>
        </w:tc>
      </w:tr>
      <w:tr w:rsidR="004D280D" w:rsidRPr="004D280D" w14:paraId="34719FBC" w14:textId="77777777" w:rsidTr="00EB0A0C">
        <w:trPr>
          <w:trHeight w:val="288"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740F" w14:textId="77777777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17E5" w14:textId="5CE0424A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校级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B218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省级及以上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E69B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C8BC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B06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校赛第三等级及以上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B025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校赛第三等级及以上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428D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DD2A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41BE" w14:textId="636E1BDB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D352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（商业计划书至少3500字）</w:t>
            </w:r>
          </w:p>
        </w:tc>
      </w:tr>
      <w:tr w:rsidR="004D280D" w:rsidRPr="004D280D" w14:paraId="7951920D" w14:textId="77777777" w:rsidTr="00EB0A0C">
        <w:trPr>
          <w:trHeight w:val="288"/>
          <w:jc w:val="center"/>
        </w:trPr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AE34" w14:textId="77777777" w:rsidR="007E652E" w:rsidRPr="004D280D" w:rsidRDefault="007E652E" w:rsidP="00EB0A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lastRenderedPageBreak/>
              <w:t>创业实践项目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B3E1" w14:textId="4FE92AF1" w:rsidR="007E652E" w:rsidRPr="004D280D" w:rsidRDefault="00EB0A0C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国家级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9CAA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北大中文核心及以上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E05B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B82F" w14:textId="6555162E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B498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省赛第二等级及以上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1D0A" w14:textId="08939ADF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国赛第三</w:t>
            </w:r>
            <w:r w:rsidR="00317115"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等级</w:t>
            </w: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及以上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B8BC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，且参加校级及以上展览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F5AA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5B6A" w14:textId="122F79CD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D77D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（商业计划书至少10000字）</w:t>
            </w:r>
          </w:p>
        </w:tc>
      </w:tr>
      <w:tr w:rsidR="004D280D" w:rsidRPr="004D280D" w14:paraId="79D426DB" w14:textId="77777777" w:rsidTr="00EB0A0C">
        <w:trPr>
          <w:trHeight w:val="288"/>
          <w:jc w:val="center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ED0A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7D44" w14:textId="0DB2DAE4" w:rsidR="007E652E" w:rsidRPr="004D280D" w:rsidRDefault="00EB0A0C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省级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4B02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省级及以上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5322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1D29" w14:textId="0C40DB20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979E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校赛第一等级及以上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6D8E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省赛第三等级及以上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9C4E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2D43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3469" w14:textId="42606DC3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8E85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（商业计划书至少5000字）</w:t>
            </w:r>
          </w:p>
        </w:tc>
      </w:tr>
      <w:tr w:rsidR="00EB0A0C" w:rsidRPr="004D280D" w14:paraId="028152E3" w14:textId="77777777" w:rsidTr="00EB0A0C">
        <w:trPr>
          <w:trHeight w:val="288"/>
          <w:jc w:val="center"/>
        </w:trPr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95A5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CD5B" w14:textId="3F75DCC5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校级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03E9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省级及以上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D20B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C605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F03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校赛第三等级及以上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EB79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校赛第三等级及以上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6270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4897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A3E5" w14:textId="2F230A22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5645" w14:textId="77777777" w:rsidR="007E652E" w:rsidRPr="004D280D" w:rsidRDefault="007E652E" w:rsidP="00EB0A0C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</w:pPr>
            <w:r w:rsidRPr="004D280D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是（商业计划书至少3500字）</w:t>
            </w:r>
          </w:p>
        </w:tc>
      </w:tr>
    </w:tbl>
    <w:p w14:paraId="7D15457F" w14:textId="77777777" w:rsidR="00B945D0" w:rsidRPr="004D280D" w:rsidRDefault="00B945D0">
      <w:pPr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14:paraId="41F7C9C4" w14:textId="77777777" w:rsidR="00E32C20" w:rsidRPr="004D280D" w:rsidRDefault="00E32C20" w:rsidP="00E32C20">
      <w:pPr>
        <w:adjustRightInd w:val="0"/>
        <w:snapToGrid w:val="0"/>
        <w:spacing w:line="360" w:lineRule="auto"/>
        <w:rPr>
          <w:rFonts w:ascii="仿宋" w:eastAsia="仿宋" w:hAnsi="仿宋" w:hint="eastAsia"/>
          <w:color w:val="000000" w:themeColor="text1"/>
          <w:szCs w:val="21"/>
        </w:rPr>
      </w:pPr>
      <w:r w:rsidRPr="004D280D">
        <w:rPr>
          <w:rFonts w:ascii="仿宋" w:eastAsia="仿宋" w:hAnsi="仿宋" w:hint="eastAsia"/>
          <w:color w:val="000000" w:themeColor="text1"/>
          <w:szCs w:val="21"/>
        </w:rPr>
        <w:t>注</w:t>
      </w:r>
      <w:r w:rsidRPr="004D280D">
        <w:rPr>
          <w:rFonts w:ascii="仿宋" w:eastAsia="仿宋" w:hAnsi="仿宋"/>
          <w:color w:val="000000" w:themeColor="text1"/>
          <w:szCs w:val="21"/>
        </w:rPr>
        <w:t>：</w:t>
      </w:r>
    </w:p>
    <w:p w14:paraId="5A042A69" w14:textId="3549A67E" w:rsidR="00805438" w:rsidRPr="004D280D" w:rsidRDefault="00E32C20" w:rsidP="00E32C2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 w:hint="eastAsia"/>
          <w:color w:val="000000" w:themeColor="text1"/>
          <w:szCs w:val="21"/>
        </w:rPr>
      </w:pPr>
      <w:r w:rsidRPr="004D280D">
        <w:rPr>
          <w:rFonts w:ascii="仿宋" w:eastAsia="仿宋" w:hAnsi="仿宋"/>
          <w:color w:val="000000" w:themeColor="text1"/>
          <w:szCs w:val="21"/>
        </w:rPr>
        <w:t>所有</w:t>
      </w:r>
      <w:r w:rsidRPr="004D280D">
        <w:rPr>
          <w:rFonts w:ascii="仿宋" w:eastAsia="仿宋" w:hAnsi="仿宋" w:hint="eastAsia"/>
          <w:color w:val="000000" w:themeColor="text1"/>
          <w:szCs w:val="21"/>
        </w:rPr>
        <w:t>成果</w:t>
      </w:r>
      <w:r w:rsidR="000923A0" w:rsidRPr="004D280D">
        <w:rPr>
          <w:rFonts w:ascii="仿宋" w:eastAsia="仿宋" w:hAnsi="仿宋"/>
          <w:color w:val="000000" w:themeColor="text1"/>
          <w:szCs w:val="21"/>
        </w:rPr>
        <w:t>，内容需</w:t>
      </w:r>
      <w:r w:rsidR="000923A0" w:rsidRPr="004D280D">
        <w:rPr>
          <w:rFonts w:ascii="仿宋" w:eastAsia="仿宋" w:hAnsi="仿宋" w:hint="eastAsia"/>
          <w:color w:val="000000" w:themeColor="text1"/>
          <w:szCs w:val="21"/>
        </w:rPr>
        <w:t>与</w:t>
      </w:r>
      <w:r w:rsidRPr="004D280D">
        <w:rPr>
          <w:rFonts w:ascii="仿宋" w:eastAsia="仿宋" w:hAnsi="仿宋" w:hint="eastAsia"/>
          <w:color w:val="000000" w:themeColor="text1"/>
          <w:szCs w:val="21"/>
        </w:rPr>
        <w:t>立项</w:t>
      </w:r>
      <w:r w:rsidR="00805438" w:rsidRPr="004D280D">
        <w:rPr>
          <w:rFonts w:ascii="仿宋" w:eastAsia="仿宋" w:hAnsi="仿宋"/>
          <w:color w:val="000000" w:themeColor="text1"/>
          <w:szCs w:val="21"/>
        </w:rPr>
        <w:t>的</w:t>
      </w:r>
      <w:r w:rsidR="00EB0A0C" w:rsidRPr="004D280D">
        <w:rPr>
          <w:rFonts w:ascii="仿宋" w:eastAsia="仿宋" w:hAnsi="仿宋" w:hint="eastAsia"/>
          <w:color w:val="000000" w:themeColor="text1"/>
          <w:szCs w:val="21"/>
        </w:rPr>
        <w:t>大创</w:t>
      </w:r>
      <w:r w:rsidR="00805438" w:rsidRPr="004D280D">
        <w:rPr>
          <w:rFonts w:ascii="仿宋" w:eastAsia="仿宋" w:hAnsi="仿宋"/>
          <w:color w:val="000000" w:themeColor="text1"/>
          <w:szCs w:val="21"/>
        </w:rPr>
        <w:t>项目内容相关</w:t>
      </w:r>
      <w:r w:rsidR="009C5E17" w:rsidRPr="004D280D">
        <w:rPr>
          <w:rFonts w:ascii="仿宋" w:eastAsia="仿宋" w:hAnsi="仿宋" w:hint="eastAsia"/>
          <w:color w:val="000000" w:themeColor="text1"/>
          <w:szCs w:val="21"/>
        </w:rPr>
        <w:t>，</w:t>
      </w:r>
      <w:r w:rsidR="009C5E17" w:rsidRPr="004D280D">
        <w:rPr>
          <w:rFonts w:ascii="仿宋" w:eastAsia="仿宋" w:hAnsi="仿宋"/>
          <w:color w:val="000000" w:themeColor="text1"/>
          <w:szCs w:val="21"/>
        </w:rPr>
        <w:t>且</w:t>
      </w:r>
      <w:r w:rsidR="009C5E17" w:rsidRPr="004D280D">
        <w:rPr>
          <w:rFonts w:ascii="仿宋" w:eastAsia="仿宋" w:hAnsi="仿宋" w:hint="eastAsia"/>
          <w:color w:val="000000" w:themeColor="text1"/>
          <w:szCs w:val="21"/>
        </w:rPr>
        <w:t>获取</w:t>
      </w:r>
      <w:r w:rsidR="009F08DB" w:rsidRPr="004D280D">
        <w:rPr>
          <w:rFonts w:ascii="仿宋" w:eastAsia="仿宋" w:hAnsi="仿宋"/>
          <w:color w:val="000000" w:themeColor="text1"/>
          <w:szCs w:val="21"/>
        </w:rPr>
        <w:t>成果时间</w:t>
      </w:r>
      <w:r w:rsidR="009C5E17" w:rsidRPr="004D280D">
        <w:rPr>
          <w:rFonts w:ascii="仿宋" w:eastAsia="仿宋" w:hAnsi="仿宋"/>
          <w:color w:val="000000" w:themeColor="text1"/>
          <w:szCs w:val="21"/>
        </w:rPr>
        <w:t>在项目立项</w:t>
      </w:r>
      <w:r w:rsidR="0046483F" w:rsidRPr="004D280D">
        <w:rPr>
          <w:rFonts w:ascii="仿宋" w:eastAsia="仿宋" w:hAnsi="仿宋" w:hint="eastAsia"/>
          <w:color w:val="000000" w:themeColor="text1"/>
          <w:szCs w:val="21"/>
        </w:rPr>
        <w:t>后</w:t>
      </w:r>
      <w:r w:rsidR="00805438" w:rsidRPr="004D280D">
        <w:rPr>
          <w:rFonts w:ascii="仿宋" w:eastAsia="仿宋" w:hAnsi="仿宋" w:hint="eastAsia"/>
          <w:color w:val="000000" w:themeColor="text1"/>
          <w:szCs w:val="21"/>
        </w:rPr>
        <w:t>。</w:t>
      </w:r>
    </w:p>
    <w:p w14:paraId="6CDBDF8D" w14:textId="64D97655" w:rsidR="00E32C20" w:rsidRPr="004D280D" w:rsidRDefault="00805438" w:rsidP="00E32C2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 w:hint="eastAsia"/>
          <w:color w:val="000000" w:themeColor="text1"/>
          <w:szCs w:val="21"/>
        </w:rPr>
      </w:pPr>
      <w:r w:rsidRPr="004D280D">
        <w:rPr>
          <w:rFonts w:ascii="仿宋" w:eastAsia="仿宋" w:hAnsi="仿宋" w:hint="eastAsia"/>
          <w:color w:val="000000" w:themeColor="text1"/>
          <w:szCs w:val="21"/>
        </w:rPr>
        <w:t>关于</w:t>
      </w:r>
      <w:r w:rsidRPr="004D280D">
        <w:rPr>
          <w:rFonts w:ascii="仿宋" w:eastAsia="仿宋" w:hAnsi="仿宋"/>
          <w:color w:val="000000" w:themeColor="text1"/>
          <w:szCs w:val="21"/>
        </w:rPr>
        <w:t>论文，</w:t>
      </w:r>
      <w:r w:rsidR="00EB0A0C" w:rsidRPr="004D280D">
        <w:rPr>
          <w:rFonts w:ascii="仿宋" w:eastAsia="仿宋" w:hAnsi="仿宋"/>
          <w:color w:val="000000" w:themeColor="text1"/>
          <w:szCs w:val="21"/>
        </w:rPr>
        <w:t>国家级</w:t>
      </w:r>
      <w:r w:rsidRPr="004D280D">
        <w:rPr>
          <w:rFonts w:ascii="仿宋" w:eastAsia="仿宋" w:hAnsi="仿宋" w:hint="eastAsia"/>
          <w:color w:val="000000" w:themeColor="text1"/>
          <w:szCs w:val="21"/>
        </w:rPr>
        <w:t>、</w:t>
      </w:r>
      <w:r w:rsidR="00EB0A0C" w:rsidRPr="004D280D">
        <w:rPr>
          <w:rFonts w:ascii="仿宋" w:eastAsia="仿宋" w:hAnsi="仿宋" w:hint="eastAsia"/>
          <w:color w:val="000000" w:themeColor="text1"/>
          <w:szCs w:val="21"/>
        </w:rPr>
        <w:t>省级</w:t>
      </w:r>
      <w:r w:rsidRPr="004D280D">
        <w:rPr>
          <w:rFonts w:ascii="仿宋" w:eastAsia="仿宋" w:hAnsi="仿宋"/>
          <w:color w:val="000000" w:themeColor="text1"/>
          <w:szCs w:val="21"/>
        </w:rPr>
        <w:t>结题以</w:t>
      </w:r>
      <w:r w:rsidR="000923A0" w:rsidRPr="004D280D">
        <w:rPr>
          <w:rFonts w:ascii="仿宋" w:eastAsia="仿宋" w:hAnsi="仿宋" w:hint="eastAsia"/>
          <w:color w:val="000000" w:themeColor="text1"/>
          <w:szCs w:val="21"/>
        </w:rPr>
        <w:t>论文</w:t>
      </w:r>
      <w:r w:rsidRPr="004D280D">
        <w:rPr>
          <w:rFonts w:ascii="仿宋" w:eastAsia="仿宋" w:hAnsi="仿宋"/>
          <w:color w:val="000000" w:themeColor="text1"/>
          <w:szCs w:val="21"/>
        </w:rPr>
        <w:t>见刊为准</w:t>
      </w:r>
      <w:r w:rsidR="00E32C20" w:rsidRPr="004D280D">
        <w:rPr>
          <w:rFonts w:ascii="仿宋" w:eastAsia="仿宋" w:hAnsi="仿宋"/>
          <w:color w:val="000000" w:themeColor="text1"/>
          <w:szCs w:val="21"/>
        </w:rPr>
        <w:t>；</w:t>
      </w:r>
      <w:r w:rsidRPr="004D280D">
        <w:rPr>
          <w:rFonts w:ascii="仿宋" w:eastAsia="仿宋" w:hAnsi="仿宋" w:hint="eastAsia"/>
          <w:color w:val="000000" w:themeColor="text1"/>
          <w:szCs w:val="21"/>
        </w:rPr>
        <w:t>校级</w:t>
      </w:r>
      <w:r w:rsidRPr="004D280D">
        <w:rPr>
          <w:rFonts w:ascii="仿宋" w:eastAsia="仿宋" w:hAnsi="仿宋"/>
          <w:color w:val="000000" w:themeColor="text1"/>
          <w:szCs w:val="21"/>
        </w:rPr>
        <w:t>项目</w:t>
      </w:r>
      <w:r w:rsidR="000923A0" w:rsidRPr="004D280D">
        <w:rPr>
          <w:rFonts w:ascii="仿宋" w:eastAsia="仿宋" w:hAnsi="仿宋" w:hint="eastAsia"/>
          <w:color w:val="000000" w:themeColor="text1"/>
          <w:szCs w:val="21"/>
        </w:rPr>
        <w:t>，</w:t>
      </w:r>
      <w:r w:rsidR="000923A0" w:rsidRPr="004D280D">
        <w:rPr>
          <w:rFonts w:ascii="仿宋" w:eastAsia="仿宋" w:hAnsi="仿宋"/>
          <w:color w:val="000000" w:themeColor="text1"/>
          <w:szCs w:val="21"/>
        </w:rPr>
        <w:t>录用证明及</w:t>
      </w:r>
      <w:r w:rsidR="0088096B" w:rsidRPr="004D280D">
        <w:rPr>
          <w:rFonts w:ascii="仿宋" w:eastAsia="仿宋" w:hAnsi="仿宋" w:hint="eastAsia"/>
          <w:color w:val="000000" w:themeColor="text1"/>
          <w:szCs w:val="21"/>
        </w:rPr>
        <w:t>版面费付款凭证</w:t>
      </w:r>
      <w:r w:rsidR="000923A0" w:rsidRPr="004D280D">
        <w:rPr>
          <w:rFonts w:ascii="仿宋" w:eastAsia="仿宋" w:hAnsi="仿宋"/>
          <w:color w:val="000000" w:themeColor="text1"/>
          <w:szCs w:val="21"/>
        </w:rPr>
        <w:t>等可作为项目结题的依据。</w:t>
      </w:r>
    </w:p>
    <w:p w14:paraId="4A1C0328" w14:textId="04938885" w:rsidR="00805438" w:rsidRPr="004D280D" w:rsidRDefault="00E767D8" w:rsidP="00E32C2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 w:hint="eastAsia"/>
          <w:color w:val="000000" w:themeColor="text1"/>
          <w:szCs w:val="21"/>
        </w:rPr>
      </w:pPr>
      <w:r w:rsidRPr="004D280D">
        <w:rPr>
          <w:rFonts w:ascii="仿宋" w:eastAsia="仿宋" w:hAnsi="仿宋" w:hint="eastAsia"/>
          <w:color w:val="000000" w:themeColor="text1"/>
          <w:szCs w:val="21"/>
        </w:rPr>
        <w:t>专利，</w:t>
      </w:r>
      <w:r w:rsidR="00C8505C" w:rsidRPr="004D280D">
        <w:rPr>
          <w:rFonts w:ascii="仿宋" w:eastAsia="仿宋" w:hAnsi="仿宋" w:hint="eastAsia"/>
          <w:color w:val="000000" w:themeColor="text1"/>
          <w:szCs w:val="21"/>
        </w:rPr>
        <w:t>指</w:t>
      </w:r>
      <w:r w:rsidRPr="004D280D">
        <w:rPr>
          <w:rFonts w:ascii="仿宋" w:eastAsia="仿宋" w:hAnsi="仿宋" w:hint="eastAsia"/>
          <w:color w:val="000000" w:themeColor="text1"/>
          <w:szCs w:val="21"/>
        </w:rPr>
        <w:t>发明专利、实用新型专利</w:t>
      </w:r>
      <w:r w:rsidR="00C8505C" w:rsidRPr="004D280D">
        <w:rPr>
          <w:rFonts w:ascii="仿宋" w:eastAsia="仿宋" w:hAnsi="仿宋" w:hint="eastAsia"/>
          <w:color w:val="000000" w:themeColor="text1"/>
          <w:szCs w:val="21"/>
        </w:rPr>
        <w:t>和</w:t>
      </w:r>
      <w:r w:rsidRPr="004D280D">
        <w:rPr>
          <w:rFonts w:ascii="仿宋" w:eastAsia="仿宋" w:hAnsi="仿宋" w:hint="eastAsia"/>
          <w:color w:val="000000" w:themeColor="text1"/>
          <w:szCs w:val="21"/>
        </w:rPr>
        <w:t>外观设计专利。</w:t>
      </w:r>
      <w:r w:rsidR="00EB0A0C" w:rsidRPr="004D280D">
        <w:rPr>
          <w:rFonts w:ascii="仿宋" w:eastAsia="仿宋" w:hAnsi="仿宋"/>
          <w:color w:val="000000" w:themeColor="text1"/>
          <w:szCs w:val="21"/>
        </w:rPr>
        <w:t>国家级</w:t>
      </w:r>
      <w:r w:rsidR="009F08DB" w:rsidRPr="004D280D">
        <w:rPr>
          <w:rFonts w:ascii="仿宋" w:eastAsia="仿宋" w:hAnsi="仿宋" w:hint="eastAsia"/>
          <w:color w:val="000000" w:themeColor="text1"/>
          <w:szCs w:val="21"/>
        </w:rPr>
        <w:t>、</w:t>
      </w:r>
      <w:r w:rsidR="00EB0A0C" w:rsidRPr="004D280D">
        <w:rPr>
          <w:rFonts w:ascii="仿宋" w:eastAsia="仿宋" w:hAnsi="仿宋" w:hint="eastAsia"/>
          <w:color w:val="000000" w:themeColor="text1"/>
          <w:szCs w:val="21"/>
        </w:rPr>
        <w:t>省级</w:t>
      </w:r>
      <w:r w:rsidR="000923A0" w:rsidRPr="004D280D">
        <w:rPr>
          <w:rFonts w:ascii="仿宋" w:eastAsia="仿宋" w:hAnsi="仿宋"/>
          <w:color w:val="000000" w:themeColor="text1"/>
          <w:szCs w:val="21"/>
        </w:rPr>
        <w:t>结题，</w:t>
      </w:r>
      <w:r w:rsidR="000923A0" w:rsidRPr="004D280D">
        <w:rPr>
          <w:rFonts w:ascii="仿宋" w:eastAsia="仿宋" w:hAnsi="仿宋" w:hint="eastAsia"/>
          <w:color w:val="000000" w:themeColor="text1"/>
          <w:szCs w:val="21"/>
        </w:rPr>
        <w:t>专利</w:t>
      </w:r>
      <w:r w:rsidR="000923A0" w:rsidRPr="004D280D">
        <w:rPr>
          <w:rFonts w:ascii="仿宋" w:eastAsia="仿宋" w:hAnsi="仿宋"/>
          <w:color w:val="000000" w:themeColor="text1"/>
          <w:szCs w:val="21"/>
        </w:rPr>
        <w:t>以</w:t>
      </w:r>
      <w:r w:rsidR="00E32C20" w:rsidRPr="004D280D">
        <w:rPr>
          <w:rFonts w:ascii="仿宋" w:eastAsia="仿宋" w:hAnsi="仿宋"/>
          <w:color w:val="000000" w:themeColor="text1"/>
          <w:szCs w:val="21"/>
        </w:rPr>
        <w:t>授权</w:t>
      </w:r>
      <w:r w:rsidR="00805438" w:rsidRPr="004D280D">
        <w:rPr>
          <w:rFonts w:ascii="仿宋" w:eastAsia="仿宋" w:hAnsi="仿宋"/>
          <w:color w:val="000000" w:themeColor="text1"/>
          <w:szCs w:val="21"/>
        </w:rPr>
        <w:t>为准</w:t>
      </w:r>
      <w:r w:rsidR="00805438" w:rsidRPr="004D280D">
        <w:rPr>
          <w:rFonts w:ascii="仿宋" w:eastAsia="仿宋" w:hAnsi="仿宋" w:hint="eastAsia"/>
          <w:color w:val="000000" w:themeColor="text1"/>
          <w:szCs w:val="21"/>
        </w:rPr>
        <w:t>。</w:t>
      </w:r>
      <w:r w:rsidR="000923A0" w:rsidRPr="004D280D">
        <w:rPr>
          <w:rFonts w:ascii="仿宋" w:eastAsia="仿宋" w:hAnsi="仿宋" w:hint="eastAsia"/>
          <w:color w:val="000000" w:themeColor="text1"/>
          <w:szCs w:val="21"/>
        </w:rPr>
        <w:t>校级</w:t>
      </w:r>
      <w:r w:rsidR="000923A0" w:rsidRPr="004D280D">
        <w:rPr>
          <w:rFonts w:ascii="仿宋" w:eastAsia="仿宋" w:hAnsi="仿宋"/>
          <w:color w:val="000000" w:themeColor="text1"/>
          <w:szCs w:val="21"/>
        </w:rPr>
        <w:t>项目，</w:t>
      </w:r>
      <w:r w:rsidR="000923A0" w:rsidRPr="004D280D">
        <w:rPr>
          <w:rFonts w:ascii="仿宋" w:eastAsia="仿宋" w:hAnsi="仿宋" w:hint="eastAsia"/>
          <w:color w:val="000000" w:themeColor="text1"/>
          <w:szCs w:val="21"/>
        </w:rPr>
        <w:t>受理</w:t>
      </w:r>
      <w:r w:rsidR="000923A0" w:rsidRPr="004D280D">
        <w:rPr>
          <w:rFonts w:ascii="仿宋" w:eastAsia="仿宋" w:hAnsi="仿宋"/>
          <w:color w:val="000000" w:themeColor="text1"/>
          <w:szCs w:val="21"/>
        </w:rPr>
        <w:t>证明及专利申请原文等</w:t>
      </w:r>
      <w:r w:rsidR="000923A0" w:rsidRPr="004D280D">
        <w:rPr>
          <w:rFonts w:ascii="仿宋" w:eastAsia="仿宋" w:hAnsi="仿宋" w:hint="eastAsia"/>
          <w:color w:val="000000" w:themeColor="text1"/>
          <w:szCs w:val="21"/>
        </w:rPr>
        <w:t>可</w:t>
      </w:r>
      <w:r w:rsidR="000923A0" w:rsidRPr="004D280D">
        <w:rPr>
          <w:rFonts w:ascii="仿宋" w:eastAsia="仿宋" w:hAnsi="仿宋"/>
          <w:color w:val="000000" w:themeColor="text1"/>
          <w:szCs w:val="21"/>
        </w:rPr>
        <w:t>作为项目结题的依据</w:t>
      </w:r>
      <w:r w:rsidR="000923A0" w:rsidRPr="004D280D">
        <w:rPr>
          <w:rFonts w:ascii="仿宋" w:eastAsia="仿宋" w:hAnsi="仿宋" w:hint="eastAsia"/>
          <w:color w:val="000000" w:themeColor="text1"/>
          <w:szCs w:val="21"/>
        </w:rPr>
        <w:t>。</w:t>
      </w:r>
    </w:p>
    <w:p w14:paraId="3298E444" w14:textId="2CD26162" w:rsidR="005F2C3D" w:rsidRPr="004D280D" w:rsidRDefault="005F2C3D" w:rsidP="00E32C2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 w:hint="eastAsia"/>
          <w:color w:val="000000" w:themeColor="text1"/>
          <w:szCs w:val="21"/>
        </w:rPr>
      </w:pPr>
      <w:r w:rsidRPr="004D280D">
        <w:rPr>
          <w:rFonts w:ascii="仿宋" w:eastAsia="仿宋" w:hAnsi="仿宋" w:hint="eastAsia"/>
          <w:color w:val="000000" w:themeColor="text1"/>
          <w:szCs w:val="21"/>
        </w:rPr>
        <w:t>校级项目，软著需</w:t>
      </w:r>
      <w:r w:rsidR="0088096B" w:rsidRPr="004D280D">
        <w:rPr>
          <w:rFonts w:ascii="仿宋" w:eastAsia="仿宋" w:hAnsi="仿宋" w:hint="eastAsia"/>
          <w:color w:val="000000" w:themeColor="text1"/>
          <w:szCs w:val="21"/>
        </w:rPr>
        <w:t>取得</w:t>
      </w:r>
      <w:r w:rsidRPr="004D280D">
        <w:rPr>
          <w:rFonts w:ascii="仿宋" w:eastAsia="仿宋" w:hAnsi="仿宋" w:hint="eastAsia"/>
          <w:color w:val="000000" w:themeColor="text1"/>
          <w:szCs w:val="21"/>
        </w:rPr>
        <w:t>授权。</w:t>
      </w:r>
    </w:p>
    <w:p w14:paraId="695059F6" w14:textId="66A85C47" w:rsidR="00EE3C06" w:rsidRPr="004D280D" w:rsidRDefault="008E2B61" w:rsidP="00E32C2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 w:hint="eastAsia"/>
          <w:color w:val="000000" w:themeColor="text1"/>
          <w:szCs w:val="21"/>
        </w:rPr>
      </w:pPr>
      <w:r w:rsidRPr="004D280D">
        <w:rPr>
          <w:rFonts w:ascii="仿宋" w:eastAsia="仿宋" w:hAnsi="仿宋" w:hint="eastAsia"/>
          <w:color w:val="000000" w:themeColor="text1"/>
          <w:szCs w:val="21"/>
        </w:rPr>
        <w:t>创新创业竞赛类别，参照项目立项后学校公布的创新创业竞赛目录</w:t>
      </w:r>
      <w:r w:rsidR="00EE3C06" w:rsidRPr="004D280D">
        <w:rPr>
          <w:rFonts w:ascii="仿宋" w:eastAsia="仿宋" w:hAnsi="仿宋" w:hint="eastAsia"/>
          <w:color w:val="000000" w:themeColor="text1"/>
          <w:szCs w:val="21"/>
        </w:rPr>
        <w:t>。</w:t>
      </w:r>
    </w:p>
    <w:p w14:paraId="2FB1F4C4" w14:textId="0285BDD6" w:rsidR="001848FF" w:rsidRPr="004D280D" w:rsidRDefault="000923A0" w:rsidP="001848FF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 w:hint="eastAsia"/>
          <w:color w:val="000000" w:themeColor="text1"/>
          <w:szCs w:val="21"/>
        </w:rPr>
      </w:pPr>
      <w:r w:rsidRPr="004D280D">
        <w:rPr>
          <w:rFonts w:ascii="仿宋" w:eastAsia="仿宋" w:hAnsi="仿宋" w:hint="eastAsia"/>
          <w:color w:val="000000" w:themeColor="text1"/>
          <w:szCs w:val="21"/>
        </w:rPr>
        <w:t>所有</w:t>
      </w:r>
      <w:r w:rsidRPr="004D280D">
        <w:rPr>
          <w:rFonts w:ascii="仿宋" w:eastAsia="仿宋" w:hAnsi="仿宋"/>
          <w:color w:val="000000" w:themeColor="text1"/>
          <w:szCs w:val="21"/>
        </w:rPr>
        <w:t>项目</w:t>
      </w:r>
      <w:r w:rsidR="00CB2831" w:rsidRPr="004D280D">
        <w:rPr>
          <w:rFonts w:ascii="仿宋" w:eastAsia="仿宋" w:hAnsi="仿宋" w:hint="eastAsia"/>
          <w:color w:val="000000" w:themeColor="text1"/>
          <w:szCs w:val="21"/>
        </w:rPr>
        <w:t>结题</w:t>
      </w:r>
      <w:r w:rsidR="00CB2831" w:rsidRPr="004D280D">
        <w:rPr>
          <w:rFonts w:ascii="仿宋" w:eastAsia="仿宋" w:hAnsi="仿宋"/>
          <w:color w:val="000000" w:themeColor="text1"/>
          <w:szCs w:val="21"/>
        </w:rPr>
        <w:t>成果</w:t>
      </w:r>
      <w:r w:rsidRPr="004D280D">
        <w:rPr>
          <w:rFonts w:ascii="仿宋" w:eastAsia="仿宋" w:hAnsi="仿宋"/>
          <w:color w:val="000000" w:themeColor="text1"/>
          <w:szCs w:val="21"/>
        </w:rPr>
        <w:t>要求</w:t>
      </w:r>
      <w:r w:rsidR="00217EDA" w:rsidRPr="004D280D">
        <w:rPr>
          <w:rFonts w:ascii="仿宋" w:eastAsia="仿宋" w:hAnsi="仿宋" w:hint="eastAsia"/>
          <w:b/>
          <w:color w:val="000000" w:themeColor="text1"/>
          <w:szCs w:val="21"/>
        </w:rPr>
        <w:t>项目负责人</w:t>
      </w:r>
      <w:r w:rsidRPr="004D280D">
        <w:rPr>
          <w:rFonts w:ascii="仿宋" w:eastAsia="仿宋" w:hAnsi="仿宋"/>
          <w:b/>
          <w:color w:val="000000" w:themeColor="text1"/>
          <w:szCs w:val="21"/>
        </w:rPr>
        <w:t>为第一作者</w:t>
      </w:r>
      <w:r w:rsidR="00C541B0" w:rsidRPr="004D280D">
        <w:rPr>
          <w:rFonts w:ascii="仿宋" w:eastAsia="仿宋" w:hAnsi="仿宋" w:hint="eastAsia"/>
          <w:color w:val="000000" w:themeColor="text1"/>
          <w:szCs w:val="21"/>
        </w:rPr>
        <w:t>（</w:t>
      </w:r>
      <w:r w:rsidR="00C541B0" w:rsidRPr="004D280D">
        <w:rPr>
          <w:rFonts w:ascii="仿宋" w:eastAsia="仿宋" w:hAnsi="仿宋"/>
          <w:color w:val="000000" w:themeColor="text1"/>
          <w:szCs w:val="21"/>
        </w:rPr>
        <w:t>或第一完成人</w:t>
      </w:r>
      <w:r w:rsidR="00C541B0" w:rsidRPr="004D280D">
        <w:rPr>
          <w:rFonts w:ascii="仿宋" w:eastAsia="仿宋" w:hAnsi="仿宋" w:hint="eastAsia"/>
          <w:color w:val="000000" w:themeColor="text1"/>
          <w:szCs w:val="21"/>
        </w:rPr>
        <w:t>）</w:t>
      </w:r>
      <w:r w:rsidRPr="004D280D">
        <w:rPr>
          <w:rFonts w:ascii="仿宋" w:eastAsia="仿宋" w:hAnsi="仿宋" w:hint="eastAsia"/>
          <w:color w:val="000000" w:themeColor="text1"/>
          <w:szCs w:val="21"/>
        </w:rPr>
        <w:t>。</w:t>
      </w:r>
    </w:p>
    <w:p w14:paraId="1CF16998" w14:textId="57109C4C" w:rsidR="00E32C20" w:rsidRPr="004D280D" w:rsidRDefault="00DF1519" w:rsidP="00DF1519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 w:hint="eastAsia"/>
          <w:color w:val="000000" w:themeColor="text1"/>
          <w:szCs w:val="21"/>
        </w:rPr>
      </w:pPr>
      <w:r w:rsidRPr="004D280D">
        <w:rPr>
          <w:rFonts w:ascii="仿宋" w:eastAsia="仿宋" w:hAnsi="仿宋" w:hint="eastAsia"/>
          <w:color w:val="000000" w:themeColor="text1"/>
          <w:szCs w:val="21"/>
        </w:rPr>
        <w:t>项目在研究周期内获得</w:t>
      </w:r>
      <w:r w:rsidR="00EB0A0C" w:rsidRPr="004D280D">
        <w:rPr>
          <w:rFonts w:ascii="仿宋" w:eastAsia="仿宋" w:hAnsi="仿宋" w:hint="eastAsia"/>
          <w:color w:val="000000" w:themeColor="text1"/>
          <w:szCs w:val="21"/>
        </w:rPr>
        <w:t>论文等</w:t>
      </w:r>
      <w:r w:rsidRPr="004D280D">
        <w:rPr>
          <w:rFonts w:ascii="仿宋" w:eastAsia="仿宋" w:hAnsi="仿宋" w:hint="eastAsia"/>
          <w:color w:val="000000" w:themeColor="text1"/>
          <w:szCs w:val="21"/>
        </w:rPr>
        <w:t>成果，应标注“南京信息工程大学大学生创新训练计划项目”（英文标志：</w:t>
      </w:r>
      <w:r w:rsidRPr="004D280D">
        <w:rPr>
          <w:rFonts w:ascii="仿宋" w:eastAsia="仿宋" w:hAnsi="仿宋"/>
          <w:color w:val="000000" w:themeColor="text1"/>
          <w:szCs w:val="21"/>
        </w:rPr>
        <w:t xml:space="preserve">NUIST </w:t>
      </w:r>
      <w:r w:rsidRPr="004D280D">
        <w:rPr>
          <w:rFonts w:ascii="仿宋" w:eastAsia="仿宋" w:hAnsi="仿宋" w:hint="eastAsia"/>
          <w:color w:val="000000" w:themeColor="text1"/>
          <w:szCs w:val="21"/>
        </w:rPr>
        <w:t>Students</w:t>
      </w:r>
      <w:r w:rsidR="00C61822">
        <w:rPr>
          <w:rFonts w:ascii="仿宋" w:eastAsia="仿宋" w:hAnsi="仿宋"/>
          <w:color w:val="000000" w:themeColor="text1"/>
          <w:szCs w:val="21"/>
        </w:rPr>
        <w:t>’</w:t>
      </w:r>
      <w:r w:rsidRPr="004D280D">
        <w:rPr>
          <w:rFonts w:ascii="仿宋" w:eastAsia="仿宋" w:hAnsi="仿宋"/>
          <w:color w:val="000000" w:themeColor="text1"/>
          <w:szCs w:val="21"/>
        </w:rPr>
        <w:t xml:space="preserve"> Platform for Innovation Training Program）资助</w:t>
      </w:r>
      <w:r w:rsidRPr="004D280D">
        <w:rPr>
          <w:rFonts w:ascii="仿宋" w:eastAsia="仿宋" w:hAnsi="仿宋" w:hint="eastAsia"/>
          <w:color w:val="000000" w:themeColor="text1"/>
          <w:szCs w:val="21"/>
        </w:rPr>
        <w:t>及项目编号</w:t>
      </w:r>
      <w:r w:rsidRPr="004D280D">
        <w:rPr>
          <w:rFonts w:ascii="仿宋" w:eastAsia="仿宋" w:hAnsi="仿宋"/>
          <w:color w:val="000000" w:themeColor="text1"/>
          <w:szCs w:val="21"/>
        </w:rPr>
        <w:t>,</w:t>
      </w:r>
      <w:r w:rsidRPr="004D280D">
        <w:rPr>
          <w:rFonts w:ascii="仿宋" w:eastAsia="仿宋" w:hAnsi="仿宋"/>
          <w:b/>
          <w:bCs/>
          <w:color w:val="000000" w:themeColor="text1"/>
          <w:szCs w:val="21"/>
        </w:rPr>
        <w:t>最终获批省级或国家级项目的同样应当加上相关标注</w:t>
      </w:r>
      <w:r w:rsidRPr="004D280D">
        <w:rPr>
          <w:rFonts w:ascii="仿宋" w:eastAsia="仿宋" w:hAnsi="仿宋" w:hint="eastAsia"/>
          <w:b/>
          <w:bCs/>
          <w:color w:val="000000" w:themeColor="text1"/>
          <w:szCs w:val="21"/>
        </w:rPr>
        <w:t>及相应级别项目编号（如：最终获批国家级立项的项目，应标注“国家级大学生创新训练计划支持项目（国家级项目编号）”）</w:t>
      </w:r>
      <w:r w:rsidRPr="004D280D">
        <w:rPr>
          <w:rFonts w:ascii="仿宋" w:eastAsia="仿宋" w:hAnsi="仿宋"/>
          <w:b/>
          <w:bCs/>
          <w:color w:val="000000" w:themeColor="text1"/>
          <w:szCs w:val="21"/>
        </w:rPr>
        <w:t>，</w:t>
      </w:r>
      <w:r w:rsidRPr="004D280D">
        <w:rPr>
          <w:rFonts w:ascii="仿宋" w:eastAsia="仿宋" w:hAnsi="仿宋"/>
          <w:color w:val="000000" w:themeColor="text1"/>
          <w:szCs w:val="21"/>
        </w:rPr>
        <w:t>无此标注的成果不作为项目考核验收内容。</w:t>
      </w:r>
    </w:p>
    <w:sectPr w:rsidR="00E32C20" w:rsidRPr="004D280D" w:rsidSect="00524F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12767" w14:textId="77777777" w:rsidR="005C65FD" w:rsidRDefault="005C65FD" w:rsidP="00172A62">
      <w:pPr>
        <w:rPr>
          <w:rFonts w:hint="eastAsia"/>
        </w:rPr>
      </w:pPr>
      <w:r>
        <w:separator/>
      </w:r>
    </w:p>
  </w:endnote>
  <w:endnote w:type="continuationSeparator" w:id="0">
    <w:p w14:paraId="7DB59954" w14:textId="77777777" w:rsidR="005C65FD" w:rsidRDefault="005C65FD" w:rsidP="00172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40AF0" w14:textId="77777777" w:rsidR="005C65FD" w:rsidRDefault="005C65FD" w:rsidP="00172A62">
      <w:pPr>
        <w:rPr>
          <w:rFonts w:hint="eastAsia"/>
        </w:rPr>
      </w:pPr>
      <w:r>
        <w:separator/>
      </w:r>
    </w:p>
  </w:footnote>
  <w:footnote w:type="continuationSeparator" w:id="0">
    <w:p w14:paraId="1DCFC23E" w14:textId="77777777" w:rsidR="005C65FD" w:rsidRDefault="005C65FD" w:rsidP="00172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B4BAB"/>
    <w:multiLevelType w:val="hybridMultilevel"/>
    <w:tmpl w:val="34F03116"/>
    <w:lvl w:ilvl="0" w:tplc="BA8C2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023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FB"/>
    <w:rsid w:val="000471F6"/>
    <w:rsid w:val="000923A0"/>
    <w:rsid w:val="00093C97"/>
    <w:rsid w:val="001543A7"/>
    <w:rsid w:val="00172A62"/>
    <w:rsid w:val="001848FF"/>
    <w:rsid w:val="001B7D79"/>
    <w:rsid w:val="001F07AE"/>
    <w:rsid w:val="00217EDA"/>
    <w:rsid w:val="002368B5"/>
    <w:rsid w:val="00276E6E"/>
    <w:rsid w:val="002A4A05"/>
    <w:rsid w:val="002C08DA"/>
    <w:rsid w:val="002E4E07"/>
    <w:rsid w:val="0030301C"/>
    <w:rsid w:val="00307AAD"/>
    <w:rsid w:val="00317115"/>
    <w:rsid w:val="00347574"/>
    <w:rsid w:val="003E7269"/>
    <w:rsid w:val="003F27DD"/>
    <w:rsid w:val="003F74B6"/>
    <w:rsid w:val="004032B4"/>
    <w:rsid w:val="0046483F"/>
    <w:rsid w:val="004A3752"/>
    <w:rsid w:val="004D280D"/>
    <w:rsid w:val="004F4AE0"/>
    <w:rsid w:val="004F7680"/>
    <w:rsid w:val="0050021C"/>
    <w:rsid w:val="00521E99"/>
    <w:rsid w:val="00524F5C"/>
    <w:rsid w:val="005258A1"/>
    <w:rsid w:val="00551A1D"/>
    <w:rsid w:val="005C65FD"/>
    <w:rsid w:val="005F2C3D"/>
    <w:rsid w:val="006175E7"/>
    <w:rsid w:val="006432CC"/>
    <w:rsid w:val="00673548"/>
    <w:rsid w:val="006D4F19"/>
    <w:rsid w:val="006F25DC"/>
    <w:rsid w:val="00710ED6"/>
    <w:rsid w:val="00745C7E"/>
    <w:rsid w:val="007505D3"/>
    <w:rsid w:val="007A52A7"/>
    <w:rsid w:val="007D0139"/>
    <w:rsid w:val="007E652E"/>
    <w:rsid w:val="007F2CD7"/>
    <w:rsid w:val="00805438"/>
    <w:rsid w:val="0088096B"/>
    <w:rsid w:val="008E2B61"/>
    <w:rsid w:val="009C4C15"/>
    <w:rsid w:val="009C5E17"/>
    <w:rsid w:val="009F08DB"/>
    <w:rsid w:val="00A1762F"/>
    <w:rsid w:val="00A17BC5"/>
    <w:rsid w:val="00A83796"/>
    <w:rsid w:val="00AA736F"/>
    <w:rsid w:val="00B15362"/>
    <w:rsid w:val="00B27AC6"/>
    <w:rsid w:val="00B945D0"/>
    <w:rsid w:val="00BB1543"/>
    <w:rsid w:val="00C2604F"/>
    <w:rsid w:val="00C515EE"/>
    <w:rsid w:val="00C541B0"/>
    <w:rsid w:val="00C61822"/>
    <w:rsid w:val="00C81654"/>
    <w:rsid w:val="00C8505C"/>
    <w:rsid w:val="00CB2831"/>
    <w:rsid w:val="00CD0683"/>
    <w:rsid w:val="00D05994"/>
    <w:rsid w:val="00D40625"/>
    <w:rsid w:val="00D41C2B"/>
    <w:rsid w:val="00DD1D72"/>
    <w:rsid w:val="00DF1519"/>
    <w:rsid w:val="00E32C20"/>
    <w:rsid w:val="00E62C95"/>
    <w:rsid w:val="00E70224"/>
    <w:rsid w:val="00E767D8"/>
    <w:rsid w:val="00EB0A0C"/>
    <w:rsid w:val="00ED7BA7"/>
    <w:rsid w:val="00EE3C06"/>
    <w:rsid w:val="00F12EB7"/>
    <w:rsid w:val="00F172FB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1ECE7"/>
  <w15:chartTrackingRefBased/>
  <w15:docId w15:val="{841B65F5-792E-4EA0-8C04-F1D8E1B0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72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2A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2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2A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792E-5060-4DF9-BCB9-1D4F9718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5</Words>
  <Characters>1113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eliliz eliliz</cp:lastModifiedBy>
  <cp:revision>30</cp:revision>
  <dcterms:created xsi:type="dcterms:W3CDTF">2021-03-25T06:15:00Z</dcterms:created>
  <dcterms:modified xsi:type="dcterms:W3CDTF">2025-02-15T07:11:00Z</dcterms:modified>
</cp:coreProperties>
</file>